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630"/>
        <w:gridCol w:w="1718"/>
        <w:gridCol w:w="597"/>
        <w:gridCol w:w="598"/>
        <w:gridCol w:w="598"/>
        <w:gridCol w:w="597"/>
        <w:gridCol w:w="598"/>
        <w:gridCol w:w="598"/>
        <w:gridCol w:w="597"/>
        <w:gridCol w:w="598"/>
        <w:gridCol w:w="598"/>
        <w:gridCol w:w="598"/>
        <w:gridCol w:w="360"/>
      </w:tblGrid>
      <w:tr w:rsidR="00961AFC" w:rsidRPr="00CF6303" w:rsidTr="004E10B2">
        <w:trPr>
          <w:trHeight w:val="915"/>
          <w:jc w:val="center"/>
        </w:trPr>
        <w:tc>
          <w:tcPr>
            <w:tcW w:w="9075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961AFC" w:rsidRPr="00CF6303" w:rsidRDefault="00E25A19" w:rsidP="00237DE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F6303">
              <w:rPr>
                <w:rFonts w:ascii="BIZ UD明朝 Medium" w:eastAsia="BIZ UD明朝 Medium" w:hAnsi="BIZ UD明朝 Medium" w:hint="eastAsia"/>
                <w:sz w:val="24"/>
              </w:rPr>
              <w:t>児童手当（特例給付）・児童扶養手当・児童育成手当　口座振替依頼書・</w:t>
            </w:r>
            <w:r w:rsidR="00117938" w:rsidRPr="00CF6303">
              <w:rPr>
                <w:rFonts w:ascii="BIZ UD明朝 Medium" w:eastAsia="BIZ UD明朝 Medium" w:hAnsi="BIZ UD明朝 Medium" w:hint="eastAsia"/>
                <w:sz w:val="24"/>
              </w:rPr>
              <w:t>変更届</w:t>
            </w:r>
          </w:p>
        </w:tc>
      </w:tr>
      <w:tr w:rsidR="00376D70" w:rsidRPr="00CF6303" w:rsidTr="004E10B2">
        <w:trPr>
          <w:cantSplit/>
          <w:trHeight w:val="1335"/>
          <w:jc w:val="center"/>
        </w:trPr>
        <w:tc>
          <w:tcPr>
            <w:tcW w:w="390" w:type="dxa"/>
            <w:vMerge w:val="restart"/>
            <w:tcBorders>
              <w:top w:val="nil"/>
              <w:right w:val="single" w:sz="8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 w:rsidRPr="00CF6303">
              <w:rPr>
                <w:rFonts w:ascii="BIZ UD明朝 Medium" w:eastAsia="BIZ UD明朝 Medium" w:hAnsi="BIZ UD明朝 Medium"/>
                <w:sz w:val="22"/>
              </w:rPr>
              <w:instrText xml:space="preserve"> eq \o\ad(</w:instrText>
            </w:r>
            <w:r w:rsidRPr="00CF6303">
              <w:rPr>
                <w:rFonts w:ascii="BIZ UD明朝 Medium" w:eastAsia="BIZ UD明朝 Medium" w:hAnsi="BIZ UD明朝 Medium" w:hint="eastAsia"/>
                <w:sz w:val="22"/>
              </w:rPr>
              <w:instrText>振込先金融機関</w:instrText>
            </w:r>
            <w:r w:rsidRPr="00CF6303">
              <w:rPr>
                <w:rFonts w:ascii="BIZ UD明朝 Medium" w:eastAsia="BIZ UD明朝 Medium" w:hAnsi="BIZ UD明朝 Medium"/>
                <w:sz w:val="22"/>
              </w:rPr>
              <w:instrText>,</w:instrText>
            </w:r>
            <w:r w:rsidRPr="00CF6303">
              <w:rPr>
                <w:rFonts w:ascii="BIZ UD明朝 Medium" w:eastAsia="BIZ UD明朝 Medium" w:hAnsi="BIZ UD明朝 Medium" w:hint="eastAsia"/>
                <w:sz w:val="22"/>
              </w:rPr>
              <w:instrText xml:space="preserve">　　　　　　　　　</w:instrText>
            </w:r>
            <w:r w:rsidRPr="00CF6303">
              <w:rPr>
                <w:rFonts w:ascii="BIZ UD明朝 Medium" w:eastAsia="BIZ UD明朝 Medium" w:hAnsi="BIZ UD明朝 Medium"/>
                <w:sz w:val="22"/>
              </w:rPr>
              <w:instrText>)</w:instrText>
            </w:r>
            <w:r w:rsidRPr="00CF6303">
              <w:rPr>
                <w:rFonts w:ascii="BIZ UD明朝 Medium" w:eastAsia="BIZ UD明朝 Medium" w:hAnsi="BIZ UD明朝 Medium"/>
                <w:sz w:val="22"/>
              </w:rPr>
              <w:fldChar w:fldCharType="end"/>
            </w:r>
          </w:p>
        </w:tc>
        <w:tc>
          <w:tcPr>
            <w:tcW w:w="5977" w:type="dxa"/>
            <w:gridSpan w:val="10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</w:tcPr>
          <w:p w:rsidR="00376D70" w:rsidRPr="00CF6303" w:rsidRDefault="00376D70">
            <w:pPr>
              <w:spacing w:before="120"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銀　　行</w:t>
            </w:r>
          </w:p>
          <w:p w:rsidR="00376D70" w:rsidRPr="00CF6303" w:rsidRDefault="00376D70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信用金庫　　　　　　　　　支　店</w:t>
            </w:r>
          </w:p>
          <w:p w:rsidR="00376D70" w:rsidRPr="00CF6303" w:rsidRDefault="00376D70">
            <w:pPr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信用組合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</w:tcBorders>
          </w:tcPr>
          <w:p w:rsidR="00376D70" w:rsidRPr="00CF6303" w:rsidRDefault="009D71B3">
            <w:pPr>
              <w:rPr>
                <w:rFonts w:ascii="BIZ UD明朝 Medium" w:eastAsia="BIZ UD明朝 Medium" w:hAnsi="BIZ UD明朝 Mediu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01925</wp:posOffset>
                      </wp:positionV>
                      <wp:extent cx="504825" cy="533400"/>
                      <wp:effectExtent l="0" t="0" r="0" b="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04825" cy="53340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A2EDA" id="AutoShape 14" o:spid="_x0000_s1026" style="position:absolute;left:0;text-align:left;margin-left:-1.85pt;margin-top:212.75pt;width:39.75pt;height:42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" path="m15429,l9257,7200r3086,l12343,14400,,14400r,7200l18514,21600r,-14400l21600,7200,15429,xe">
                      <v:stroke joinstyle="miter"/>
                      <v:path o:connecttype="custom" o:connectlocs="360599,0;216350,177800;0,444525;216350,533400;432700,370417;504825,177800" o:connectangles="270,180,180,90,0,0" textboxrect="0,14400,18514,21600"/>
                    </v:shape>
                  </w:pict>
                </mc:Fallback>
              </mc:AlternateContent>
            </w:r>
          </w:p>
        </w:tc>
      </w:tr>
      <w:tr w:rsidR="00376D70" w:rsidRPr="00CF6303" w:rsidTr="004E10B2">
        <w:trPr>
          <w:cantSplit/>
          <w:trHeight w:val="839"/>
          <w:jc w:val="center"/>
        </w:trPr>
        <w:tc>
          <w:tcPr>
            <w:tcW w:w="390" w:type="dxa"/>
            <w:vMerge/>
            <w:tcBorders>
              <w:right w:val="single" w:sz="8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376D70" w:rsidRPr="00CF6303" w:rsidRDefault="00376D70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振　込　口　座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6D70" w:rsidRPr="00CF6303" w:rsidRDefault="00376D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預金種別</w:t>
            </w:r>
          </w:p>
        </w:tc>
        <w:tc>
          <w:tcPr>
            <w:tcW w:w="5977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　　１　普　通（総　合）　　　　２　当　座</w:t>
            </w:r>
          </w:p>
        </w:tc>
        <w:tc>
          <w:tcPr>
            <w:tcW w:w="360" w:type="dxa"/>
            <w:vMerge/>
            <w:tcBorders>
              <w:left w:val="single" w:sz="8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76D70" w:rsidRPr="00CF6303" w:rsidTr="004E10B2">
        <w:trPr>
          <w:cantSplit/>
          <w:trHeight w:val="240"/>
          <w:jc w:val="center"/>
        </w:trPr>
        <w:tc>
          <w:tcPr>
            <w:tcW w:w="390" w:type="dxa"/>
            <w:vMerge/>
            <w:tcBorders>
              <w:right w:val="single" w:sz="8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76D70" w:rsidRPr="00CF6303" w:rsidRDefault="00376D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店 番 号</w:t>
            </w:r>
          </w:p>
          <w:p w:rsidR="00376D70" w:rsidRPr="00CF6303" w:rsidRDefault="00376D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口座番号</w:t>
            </w:r>
          </w:p>
        </w:tc>
        <w:tc>
          <w:tcPr>
            <w:tcW w:w="17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6D70" w:rsidRPr="00CF6303" w:rsidRDefault="00376D70">
            <w:pPr>
              <w:jc w:val="center"/>
              <w:rPr>
                <w:rFonts w:ascii="BIZ UD明朝 Medium" w:eastAsia="BIZ UD明朝 Medium" w:hAnsi="BIZ UD明朝 Medium"/>
              </w:rPr>
            </w:pPr>
            <w:r w:rsidRPr="00CF6303">
              <w:rPr>
                <w:rFonts w:ascii="BIZ UD明朝 Medium" w:eastAsia="BIZ UD明朝 Medium" w:hAnsi="BIZ UD明朝 Medium" w:hint="eastAsia"/>
              </w:rPr>
              <w:t>店　番　号</w:t>
            </w:r>
          </w:p>
        </w:tc>
        <w:tc>
          <w:tcPr>
            <w:tcW w:w="41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76D70" w:rsidRPr="00CF6303" w:rsidRDefault="00376D70">
            <w:pPr>
              <w:jc w:val="center"/>
              <w:rPr>
                <w:rFonts w:ascii="BIZ UD明朝 Medium" w:eastAsia="BIZ UD明朝 Medium" w:hAnsi="BIZ UD明朝 Medium"/>
              </w:rPr>
            </w:pPr>
            <w:r w:rsidRPr="00CF6303">
              <w:rPr>
                <w:rFonts w:ascii="BIZ UD明朝 Medium" w:eastAsia="BIZ UD明朝 Medium" w:hAnsi="BIZ UD明朝 Medium" w:hint="eastAsia"/>
              </w:rPr>
              <w:t>口　座　番　号（右詰めで記入）</w:t>
            </w:r>
          </w:p>
        </w:tc>
        <w:tc>
          <w:tcPr>
            <w:tcW w:w="360" w:type="dxa"/>
            <w:vMerge/>
            <w:tcBorders>
              <w:left w:val="single" w:sz="8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76D70" w:rsidRPr="00CF6303" w:rsidTr="007D0DF4">
        <w:trPr>
          <w:cantSplit/>
          <w:trHeight w:val="630"/>
          <w:jc w:val="center"/>
        </w:trPr>
        <w:tc>
          <w:tcPr>
            <w:tcW w:w="390" w:type="dxa"/>
            <w:vMerge/>
            <w:tcBorders>
              <w:right w:val="single" w:sz="8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6D70" w:rsidRPr="00CF6303" w:rsidRDefault="00376D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8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E64B3" w:rsidRPr="00CF6303" w:rsidTr="007D0DF4">
        <w:trPr>
          <w:cantSplit/>
          <w:trHeight w:val="580"/>
          <w:jc w:val="center"/>
        </w:trPr>
        <w:tc>
          <w:tcPr>
            <w:tcW w:w="390" w:type="dxa"/>
            <w:vMerge/>
            <w:tcBorders>
              <w:right w:val="single" w:sz="8" w:space="0" w:color="auto"/>
            </w:tcBorders>
          </w:tcPr>
          <w:p w:rsidR="007D0DF4" w:rsidRPr="00CF6303" w:rsidRDefault="007D0DF4" w:rsidP="007D0D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D0DF4" w:rsidRPr="00CF6303" w:rsidRDefault="007D0DF4" w:rsidP="007D0DF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18" w:type="dxa"/>
            <w:vMerge w:val="restart"/>
            <w:tcBorders>
              <w:top w:val="dotted" w:sz="6" w:space="0" w:color="auto"/>
              <w:left w:val="nil"/>
              <w:right w:val="single" w:sz="6" w:space="0" w:color="auto"/>
            </w:tcBorders>
            <w:vAlign w:val="center"/>
          </w:tcPr>
          <w:p w:rsidR="007D0DF4" w:rsidRDefault="009D71B3" w:rsidP="007D0D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115</wp:posOffset>
                      </wp:positionV>
                      <wp:extent cx="772795" cy="32956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279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0DF4" w:rsidRPr="007D0DF4" w:rsidRDefault="007D0DF4" w:rsidP="007D0DF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hd w:val="clear" w:color="auto" w:fill="D9D9D9"/>
                                    </w:rPr>
                                  </w:pPr>
                                  <w:r w:rsidRPr="007D0DF4">
                                    <w:rPr>
                                      <w:rFonts w:ascii="BIZ UDゴシック" w:eastAsia="BIZ UDゴシック" w:hAnsi="BIZ UDゴシック" w:hint="eastAsia"/>
                                      <w:shd w:val="clear" w:color="auto" w:fill="D9D9D9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85pt;margin-top:2.45pt;width:60.85pt;height:25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" fillcolor="#d8d8d8">
                      <v:textbox style="mso-fit-shape-to-text:t">
                        <w:txbxContent>
                          <w:p w:rsidR="007D0DF4" w:rsidRPr="007D0DF4" w:rsidRDefault="007D0DF4" w:rsidP="007D0DF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hd w:val="clear" w:color="auto" w:fill="D9D9D9"/>
                              </w:rPr>
                            </w:pPr>
                            <w:r w:rsidRPr="007D0DF4">
                              <w:rPr>
                                <w:rFonts w:ascii="BIZ UDゴシック" w:eastAsia="BIZ UDゴシック" w:hAnsi="BIZ UDゴシック" w:hint="eastAsia"/>
                                <w:shd w:val="clear" w:color="auto" w:fill="D9D9D9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0DF4" w:rsidRDefault="007D0DF4" w:rsidP="007D0D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:rsidR="007D0DF4" w:rsidRDefault="007D0DF4" w:rsidP="007D0D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  <w:p w:rsidR="007D0DF4" w:rsidRDefault="007D0DF4" w:rsidP="007D0D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口座名義</w:t>
            </w:r>
          </w:p>
          <w:p w:rsidR="007D0DF4" w:rsidRDefault="007D0DF4" w:rsidP="007D0DF4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※</w:t>
            </w:r>
            <w:r w:rsidRPr="00150A3B">
              <w:rPr>
                <w:rFonts w:ascii="BIZ UD明朝 Medium" w:eastAsia="BIZ UD明朝 Medium" w:hAnsi="BIZ UD明朝 Medium" w:hint="eastAsia"/>
                <w:sz w:val="16"/>
              </w:rPr>
              <w:t>カナまたは英字</w:t>
            </w:r>
          </w:p>
          <w:p w:rsidR="007D0DF4" w:rsidRPr="00E01343" w:rsidRDefault="007D0DF4" w:rsidP="005A6B1B">
            <w:pPr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※スペースは１マスあけてください。</w:t>
            </w:r>
            <w:r>
              <w:rPr>
                <w:rFonts w:ascii="BIZ UD明朝 Medium" w:eastAsia="BIZ UD明朝 Medium" w:hAnsi="BIZ UD明朝 Medium"/>
                <w:sz w:val="16"/>
              </w:rPr>
              <w:br/>
            </w:r>
            <w:r>
              <w:rPr>
                <w:rFonts w:ascii="BIZ UD明朝 Medium" w:eastAsia="BIZ UD明朝 Medium" w:hAnsi="BIZ UD明朝 Medium" w:hint="eastAsia"/>
                <w:sz w:val="16"/>
              </w:rPr>
              <w:t>※濁点(</w:t>
            </w:r>
            <w:r w:rsidRPr="00150A3B">
              <w:rPr>
                <w:rFonts w:ascii="BIZ UD明朝 Medium" w:eastAsia="BIZ UD明朝 Medium" w:hAnsi="BIZ UD明朝 Medium" w:hint="eastAsia"/>
                <w:sz w:val="16"/>
              </w:rPr>
              <w:t>゛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)、半濁点(゜)</w:t>
            </w:r>
            <w:r w:rsidRPr="00150A3B">
              <w:rPr>
                <w:rFonts w:ascii="BIZ UD明朝 Medium" w:eastAsia="BIZ UD明朝 Medium" w:hAnsi="BIZ UD明朝 Medium" w:hint="eastAsia"/>
                <w:sz w:val="16"/>
              </w:rPr>
              <w:t>も一字です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。</w:t>
            </w:r>
            <w:r>
              <w:rPr>
                <w:rFonts w:ascii="BIZ UD明朝 Medium" w:eastAsia="BIZ UD明朝 Medium" w:hAnsi="BIZ UD明朝 Medium"/>
                <w:sz w:val="16"/>
              </w:rPr>
              <w:br/>
            </w:r>
          </w:p>
        </w:tc>
        <w:tc>
          <w:tcPr>
            <w:tcW w:w="597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50A3B">
              <w:rPr>
                <w:rFonts w:ascii="BIZ UDゴシック" w:eastAsia="BIZ UDゴシック" w:hAnsi="BIZ UDゴシック" w:hint="eastAsia"/>
                <w:sz w:val="24"/>
              </w:rPr>
              <w:t>タ</w:t>
            </w:r>
          </w:p>
        </w:tc>
        <w:tc>
          <w:tcPr>
            <w:tcW w:w="59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50A3B">
              <w:rPr>
                <w:rFonts w:ascii="BIZ UDゴシック" w:eastAsia="BIZ UDゴシック" w:hAnsi="BIZ UDゴシック" w:hint="eastAsia"/>
                <w:sz w:val="24"/>
              </w:rPr>
              <w:t>イ</w:t>
            </w:r>
          </w:p>
        </w:tc>
        <w:tc>
          <w:tcPr>
            <w:tcW w:w="59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50A3B">
              <w:rPr>
                <w:rFonts w:ascii="BIZ UDゴシック" w:eastAsia="BIZ UDゴシック" w:hAnsi="BIZ UDゴシック" w:hint="eastAsia"/>
                <w:sz w:val="24"/>
              </w:rPr>
              <w:t>ト</w:t>
            </w:r>
          </w:p>
        </w:tc>
        <w:tc>
          <w:tcPr>
            <w:tcW w:w="59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50A3B">
              <w:rPr>
                <w:rFonts w:ascii="BIZ UDゴシック" w:eastAsia="BIZ UDゴシック" w:hAnsi="BIZ UDゴシック" w:hint="eastAsia"/>
                <w:sz w:val="24"/>
              </w:rPr>
              <w:t>ウ</w:t>
            </w:r>
          </w:p>
        </w:tc>
        <w:tc>
          <w:tcPr>
            <w:tcW w:w="59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50A3B">
              <w:rPr>
                <w:rFonts w:ascii="BIZ UDゴシック" w:eastAsia="BIZ UDゴシック" w:hAnsi="BIZ UDゴシック" w:hint="eastAsia"/>
                <w:sz w:val="24"/>
              </w:rPr>
              <w:t>シ</w:t>
            </w:r>
          </w:p>
        </w:tc>
        <w:tc>
          <w:tcPr>
            <w:tcW w:w="59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50A3B">
              <w:rPr>
                <w:rFonts w:ascii="BIZ UDゴシック" w:eastAsia="BIZ UDゴシック" w:hAnsi="BIZ UDゴシック" w:hint="eastAsia"/>
                <w:sz w:val="24"/>
              </w:rPr>
              <w:t>゛</w:t>
            </w:r>
          </w:p>
        </w:tc>
        <w:tc>
          <w:tcPr>
            <w:tcW w:w="59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50A3B">
              <w:rPr>
                <w:rFonts w:ascii="BIZ UDゴシック" w:eastAsia="BIZ UDゴシック" w:hAnsi="BIZ UDゴシック" w:hint="eastAsia"/>
                <w:sz w:val="24"/>
              </w:rPr>
              <w:t>ロ</w:t>
            </w:r>
          </w:p>
        </w:tc>
        <w:tc>
          <w:tcPr>
            <w:tcW w:w="59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150A3B">
              <w:rPr>
                <w:rFonts w:ascii="BIZ UDゴシック" w:eastAsia="BIZ UDゴシック" w:hAnsi="BIZ UDゴシック" w:hint="eastAsia"/>
                <w:sz w:val="24"/>
              </w:rPr>
              <w:t>ウ</w:t>
            </w:r>
          </w:p>
        </w:tc>
        <w:tc>
          <w:tcPr>
            <w:tcW w:w="59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</w:tcPr>
          <w:p w:rsidR="007D0DF4" w:rsidRPr="00CF6303" w:rsidRDefault="007D0DF4" w:rsidP="007D0D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D0DF4" w:rsidRPr="00CF6303" w:rsidTr="007D0DF4">
        <w:trPr>
          <w:cantSplit/>
          <w:trHeight w:val="580"/>
          <w:jc w:val="center"/>
        </w:trPr>
        <w:tc>
          <w:tcPr>
            <w:tcW w:w="390" w:type="dxa"/>
            <w:vMerge/>
            <w:tcBorders>
              <w:right w:val="single" w:sz="8" w:space="0" w:color="auto"/>
            </w:tcBorders>
          </w:tcPr>
          <w:p w:rsidR="007D0DF4" w:rsidRPr="00CF6303" w:rsidRDefault="007D0D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D0DF4" w:rsidRPr="00CF6303" w:rsidRDefault="007D0DF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D0DF4" w:rsidRDefault="007D0DF4" w:rsidP="007D0D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</w:tcBorders>
          </w:tcPr>
          <w:p w:rsidR="007D0DF4" w:rsidRPr="00CF6303" w:rsidRDefault="007D0D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D0DF4" w:rsidRPr="00CF6303" w:rsidTr="00087938">
        <w:trPr>
          <w:cantSplit/>
          <w:trHeight w:val="580"/>
          <w:jc w:val="center"/>
        </w:trPr>
        <w:tc>
          <w:tcPr>
            <w:tcW w:w="390" w:type="dxa"/>
            <w:vMerge/>
            <w:tcBorders>
              <w:right w:val="single" w:sz="8" w:space="0" w:color="auto"/>
            </w:tcBorders>
          </w:tcPr>
          <w:p w:rsidR="007D0DF4" w:rsidRPr="00CF6303" w:rsidRDefault="007D0D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D0DF4" w:rsidRPr="00CF6303" w:rsidRDefault="007D0DF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7D0DF4" w:rsidRDefault="007D0DF4" w:rsidP="007D0D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7" w:type="dxa"/>
            <w:tcBorders>
              <w:top w:val="dotted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7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7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98" w:type="dxa"/>
            <w:tcBorders>
              <w:top w:val="dotted" w:sz="6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D0DF4" w:rsidRPr="00CF6303" w:rsidRDefault="007D0DF4" w:rsidP="007D0DF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dotted" w:sz="4" w:space="0" w:color="auto"/>
            </w:tcBorders>
          </w:tcPr>
          <w:p w:rsidR="007D0DF4" w:rsidRPr="00CF6303" w:rsidRDefault="007D0D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D0DF4" w:rsidRPr="00CF6303" w:rsidTr="007D0DF4">
        <w:trPr>
          <w:cantSplit/>
          <w:trHeight w:val="580"/>
          <w:jc w:val="center"/>
        </w:trPr>
        <w:tc>
          <w:tcPr>
            <w:tcW w:w="390" w:type="dxa"/>
            <w:vMerge/>
            <w:tcBorders>
              <w:right w:val="single" w:sz="8" w:space="0" w:color="auto"/>
            </w:tcBorders>
          </w:tcPr>
          <w:p w:rsidR="007D0DF4" w:rsidRPr="00CF6303" w:rsidRDefault="007D0DF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7D0DF4" w:rsidRPr="00CF6303" w:rsidRDefault="007D0DF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D0DF4" w:rsidRDefault="007D0DF4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5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0DF4" w:rsidRPr="00150A3B" w:rsidRDefault="007D0DF4" w:rsidP="007D0DF4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left w:val="single" w:sz="8" w:space="0" w:color="auto"/>
            </w:tcBorders>
          </w:tcPr>
          <w:p w:rsidR="007D0DF4" w:rsidRPr="00CF6303" w:rsidRDefault="007D0DF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76D70" w:rsidRPr="00CF6303" w:rsidTr="004E10B2">
        <w:trPr>
          <w:cantSplit/>
          <w:trHeight w:val="690"/>
          <w:jc w:val="center"/>
        </w:trPr>
        <w:tc>
          <w:tcPr>
            <w:tcW w:w="390" w:type="dxa"/>
            <w:vMerge/>
            <w:tcBorders>
              <w:bottom w:val="nil"/>
              <w:right w:val="single" w:sz="8" w:space="0" w:color="auto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76D70" w:rsidRPr="00CF6303" w:rsidRDefault="00376D7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認　定　番　号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  <w:r w:rsidRPr="00CF6303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376D70" w:rsidRPr="00CF6303" w:rsidRDefault="00376D7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61AFC" w:rsidRPr="00CF6303" w:rsidTr="00A770BA">
        <w:trPr>
          <w:trHeight w:val="6500"/>
          <w:jc w:val="center"/>
        </w:trPr>
        <w:tc>
          <w:tcPr>
            <w:tcW w:w="9075" w:type="dxa"/>
            <w:gridSpan w:val="14"/>
            <w:tcBorders>
              <w:top w:val="nil"/>
            </w:tcBorders>
          </w:tcPr>
          <w:p w:rsidR="00E929E4" w:rsidRPr="00CF6303" w:rsidRDefault="00961AFC" w:rsidP="00E929E4">
            <w:pPr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　（ご注意）</w:t>
            </w:r>
            <w:r w:rsidR="00E929E4"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１ 預金種別は、該当のものを○でかこんでください。</w:t>
            </w:r>
          </w:p>
          <w:p w:rsidR="00961AFC" w:rsidRPr="00CF6303" w:rsidRDefault="00961AFC" w:rsidP="00E929E4">
            <w:pPr>
              <w:ind w:firstLineChars="650" w:firstLine="1430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２ </w:t>
            </w:r>
            <w:r w:rsidRPr="00150A3B">
              <w:rPr>
                <w:rFonts w:ascii="BIZ UD明朝 Medium" w:eastAsia="BIZ UD明朝 Medium" w:hAnsi="BIZ UD明朝 Medium" w:hint="eastAsia"/>
                <w:sz w:val="22"/>
                <w:bdr w:val="single" w:sz="4" w:space="0" w:color="auto"/>
                <w:shd w:val="clear" w:color="auto" w:fill="D9D9D9"/>
              </w:rPr>
              <w:t xml:space="preserve">　　　</w:t>
            </w: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の部分は、記入しないでください。</w:t>
            </w:r>
          </w:p>
          <w:p w:rsidR="00961AFC" w:rsidRPr="00CF6303" w:rsidRDefault="00961AFC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376D70" w:rsidRDefault="00376D70" w:rsidP="004541B9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961AFC" w:rsidRPr="00CF6303">
              <w:rPr>
                <w:rFonts w:ascii="BIZ UD明朝 Medium" w:eastAsia="BIZ UD明朝 Medium" w:hAnsi="BIZ UD明朝 Medium" w:hint="eastAsia"/>
                <w:sz w:val="22"/>
              </w:rPr>
              <w:t>台東区から私に支給される</w:t>
            </w:r>
            <w:r w:rsidR="006E5346" w:rsidRPr="00CF6303">
              <w:rPr>
                <w:rFonts w:ascii="BIZ UD明朝 Medium" w:eastAsia="BIZ UD明朝 Medium" w:hAnsi="BIZ UD明朝 Medium" w:hint="eastAsia"/>
                <w:sz w:val="22"/>
              </w:rPr>
              <w:t>児童</w:t>
            </w:r>
            <w:r w:rsidR="00135B01" w:rsidRPr="00CF6303">
              <w:rPr>
                <w:rFonts w:ascii="BIZ UD明朝 Medium" w:eastAsia="BIZ UD明朝 Medium" w:hAnsi="BIZ UD明朝 Medium" w:hint="eastAsia"/>
                <w:sz w:val="22"/>
              </w:rPr>
              <w:t>手当</w:t>
            </w:r>
            <w:r w:rsidR="006E5346" w:rsidRPr="00CF6303">
              <w:rPr>
                <w:rFonts w:ascii="BIZ UD明朝 Medium" w:eastAsia="BIZ UD明朝 Medium" w:hAnsi="BIZ UD明朝 Medium" w:hint="eastAsia"/>
                <w:sz w:val="22"/>
              </w:rPr>
              <w:t>（特例給付）</w:t>
            </w:r>
            <w:r w:rsidR="00961AFC" w:rsidRPr="00CF6303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DF4FA3" w:rsidRPr="00CF6303">
              <w:rPr>
                <w:rFonts w:ascii="BIZ UD明朝 Medium" w:eastAsia="BIZ UD明朝 Medium" w:hAnsi="BIZ UD明朝 Medium" w:hint="eastAsia"/>
                <w:sz w:val="22"/>
              </w:rPr>
              <w:t>児童扶養手当・</w:t>
            </w:r>
            <w:r w:rsidR="00961AFC" w:rsidRPr="00CF6303">
              <w:rPr>
                <w:rFonts w:ascii="BIZ UD明朝 Medium" w:eastAsia="BIZ UD明朝 Medium" w:hAnsi="BIZ UD明朝 Medium" w:hint="eastAsia"/>
                <w:sz w:val="22"/>
              </w:rPr>
              <w:t>児童育成手当は、</w:t>
            </w:r>
          </w:p>
          <w:p w:rsidR="00961AFC" w:rsidRPr="00CF6303" w:rsidRDefault="00961AFC" w:rsidP="004541B9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上記の口座に口座振替の方法をもって振り込んでください。</w:t>
            </w:r>
          </w:p>
          <w:p w:rsidR="00961AFC" w:rsidRPr="00CF6303" w:rsidRDefault="00961AFC">
            <w:pPr>
              <w:spacing w:before="120"/>
              <w:rPr>
                <w:rFonts w:ascii="BIZ UD明朝 Medium" w:eastAsia="BIZ UD明朝 Medium" w:hAnsi="BIZ UD明朝 Medium"/>
                <w:sz w:val="22"/>
              </w:rPr>
            </w:pPr>
          </w:p>
          <w:p w:rsidR="00961AFC" w:rsidRPr="00CF6303" w:rsidRDefault="00961AFC">
            <w:pPr>
              <w:spacing w:before="120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="003E2435"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Pr="00CF6303">
              <w:rPr>
                <w:rFonts w:ascii="BIZ UD明朝 Medium" w:eastAsia="BIZ UD明朝 Medium" w:hAnsi="BIZ UD明朝 Medium" w:hint="eastAsia"/>
                <w:sz w:val="22"/>
                <w:u w:val="dotted"/>
              </w:rPr>
              <w:t xml:space="preserve">　　　</w:t>
            </w: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年</w:t>
            </w:r>
            <w:r w:rsidRPr="00CF6303">
              <w:rPr>
                <w:rFonts w:ascii="BIZ UD明朝 Medium" w:eastAsia="BIZ UD明朝 Medium" w:hAnsi="BIZ UD明朝 Medium" w:hint="eastAsia"/>
                <w:sz w:val="22"/>
                <w:u w:val="dotted"/>
              </w:rPr>
              <w:t xml:space="preserve">　　　</w:t>
            </w: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Pr="00CF6303">
              <w:rPr>
                <w:rFonts w:ascii="BIZ UD明朝 Medium" w:eastAsia="BIZ UD明朝 Medium" w:hAnsi="BIZ UD明朝 Medium" w:hint="eastAsia"/>
                <w:sz w:val="22"/>
                <w:u w:val="dotted"/>
              </w:rPr>
              <w:t xml:space="preserve">　　　</w:t>
            </w: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  <w:p w:rsidR="00961AFC" w:rsidRPr="00CF6303" w:rsidRDefault="00961AFC">
            <w:pPr>
              <w:spacing w:before="120"/>
              <w:rPr>
                <w:rFonts w:ascii="BIZ UD明朝 Medium" w:eastAsia="BIZ UD明朝 Medium" w:hAnsi="BIZ UD明朝 Medium"/>
                <w:sz w:val="22"/>
              </w:rPr>
            </w:pPr>
          </w:p>
          <w:p w:rsidR="00961AFC" w:rsidRPr="00CF6303" w:rsidRDefault="00961AFC">
            <w:pPr>
              <w:spacing w:before="120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　　　東京都台東区長　殿</w:t>
            </w:r>
          </w:p>
          <w:p w:rsidR="00961AFC" w:rsidRPr="00CF6303" w:rsidRDefault="00961AFC">
            <w:pPr>
              <w:spacing w:before="120"/>
              <w:rPr>
                <w:rFonts w:ascii="BIZ UD明朝 Medium" w:eastAsia="BIZ UD明朝 Medium" w:hAnsi="BIZ UD明朝 Medium"/>
                <w:sz w:val="22"/>
              </w:rPr>
            </w:pPr>
          </w:p>
          <w:p w:rsidR="00961AFC" w:rsidRPr="00CF6303" w:rsidRDefault="009D71B3">
            <w:pPr>
              <w:spacing w:before="1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291465</wp:posOffset>
                      </wp:positionV>
                      <wp:extent cx="735330" cy="579755"/>
                      <wp:effectExtent l="0" t="0" r="0" b="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735330" cy="57975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7765 0 0"/>
                                  <a:gd name="G2" fmla="+- 8640 0 0"/>
                                  <a:gd name="G3" fmla="*/ 9257 1 2"/>
                                  <a:gd name="G4" fmla="+- G3 10800 0"/>
                                  <a:gd name="G5" fmla="+- 21600 9257 17765"/>
                                  <a:gd name="G6" fmla="+- 17765 8640 0"/>
                                  <a:gd name="G7" fmla="*/ G6 1 2"/>
                                  <a:gd name="G8" fmla="*/ 17765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7765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8640 h 21600"/>
                                  <a:gd name="T4" fmla="*/ 0 w 21600"/>
                                  <a:gd name="T5" fmla="*/ 18760 h 21600"/>
                                  <a:gd name="T6" fmla="*/ 8883 w 21600"/>
                                  <a:gd name="T7" fmla="*/ 21600 h 21600"/>
                                  <a:gd name="T8" fmla="*/ 17765 w 21600"/>
                                  <a:gd name="T9" fmla="*/ 16053 h 21600"/>
                                  <a:gd name="T10" fmla="*/ 21600 w 21600"/>
                                  <a:gd name="T11" fmla="*/ 864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8640"/>
                                    </a:lnTo>
                                    <a:lnTo>
                                      <a:pt x="13092" y="8640"/>
                                    </a:lnTo>
                                    <a:lnTo>
                                      <a:pt x="13092" y="15918"/>
                                    </a:lnTo>
                                    <a:lnTo>
                                      <a:pt x="0" y="15918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7765" y="21600"/>
                                    </a:lnTo>
                                    <a:lnTo>
                                      <a:pt x="17765" y="8640"/>
                                    </a:lnTo>
                                    <a:lnTo>
                                      <a:pt x="21600" y="86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80F5" id="AutoShape 17" o:spid="_x0000_s1026" style="position:absolute;left:0;text-align:left;margin-left:423.05pt;margin-top:22.95pt;width:57.9pt;height:45.65pt;rotation: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" path="m15429,l9257,8640r3835,l13092,15918,,15918r,5682l17765,21600r,-12960l21600,8640,15429,xe">
                      <v:stroke joinstyle="miter"/>
                      <v:path o:connecttype="custom" o:connectlocs="525250,0;315137,231902;0,503528;302404,579755;604775,430871;735330,231902" o:connectangles="270,180,180,90,0,0" textboxrect="0,15918,17765,21600"/>
                    </v:shape>
                  </w:pict>
                </mc:Fallback>
              </mc:AlternateContent>
            </w:r>
          </w:p>
          <w:p w:rsidR="00961AFC" w:rsidRPr="00CF6303" w:rsidRDefault="00961AFC">
            <w:pPr>
              <w:spacing w:before="120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住　所　　台東区</w:t>
            </w:r>
            <w:r w:rsidRPr="00CF6303">
              <w:rPr>
                <w:rFonts w:ascii="BIZ UD明朝 Medium" w:eastAsia="BIZ UD明朝 Medium" w:hAnsi="BIZ UD明朝 Medium" w:hint="eastAsia"/>
                <w:sz w:val="22"/>
                <w:u w:val="dotted"/>
              </w:rPr>
              <w:t xml:space="preserve">　　　　　　　　</w:t>
            </w: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丁目</w:t>
            </w:r>
            <w:r w:rsidRPr="00CF6303">
              <w:rPr>
                <w:rFonts w:ascii="BIZ UD明朝 Medium" w:eastAsia="BIZ UD明朝 Medium" w:hAnsi="BIZ UD明朝 Medium" w:hint="eastAsia"/>
                <w:sz w:val="22"/>
                <w:u w:val="dotted"/>
              </w:rPr>
              <w:t xml:space="preserve">　　　</w:t>
            </w: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番</w:t>
            </w:r>
            <w:r w:rsidRPr="00CF6303">
              <w:rPr>
                <w:rFonts w:ascii="BIZ UD明朝 Medium" w:eastAsia="BIZ UD明朝 Medium" w:hAnsi="BIZ UD明朝 Medium" w:hint="eastAsia"/>
                <w:sz w:val="22"/>
                <w:u w:val="dotted"/>
              </w:rPr>
              <w:t xml:space="preserve">　　　　　　</w:t>
            </w:r>
            <w:r w:rsidRPr="00CF6303">
              <w:rPr>
                <w:rFonts w:ascii="BIZ UD明朝 Medium" w:eastAsia="BIZ UD明朝 Medium" w:hAnsi="BIZ UD明朝 Medium" w:hint="eastAsia"/>
                <w:sz w:val="22"/>
              </w:rPr>
              <w:t>号</w:t>
            </w:r>
          </w:p>
          <w:p w:rsidR="00961AFC" w:rsidRPr="00CF6303" w:rsidRDefault="00961AFC">
            <w:pPr>
              <w:spacing w:before="120"/>
              <w:rPr>
                <w:rFonts w:ascii="BIZ UD明朝 Medium" w:eastAsia="BIZ UD明朝 Medium" w:hAnsi="BIZ UD明朝 Medium"/>
                <w:sz w:val="22"/>
              </w:rPr>
            </w:pPr>
          </w:p>
          <w:p w:rsidR="00961AFC" w:rsidRPr="00CF6303" w:rsidRDefault="00961AFC" w:rsidP="00745D3D">
            <w:pPr>
              <w:spacing w:before="120"/>
              <w:rPr>
                <w:rFonts w:ascii="BIZ UD明朝 Medium" w:eastAsia="BIZ UD明朝 Medium" w:hAnsi="BIZ UD明朝 Medium"/>
                <w:sz w:val="22"/>
              </w:rPr>
            </w:pPr>
            <w:r w:rsidRPr="00CF6303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氏　名</w:t>
            </w:r>
            <w:r w:rsidRPr="00CF6303">
              <w:rPr>
                <w:rFonts w:ascii="BIZ UD明朝 Medium" w:eastAsia="BIZ UD明朝 Medium" w:hAnsi="BIZ UD明朝 Medium" w:hint="eastAsia"/>
                <w:sz w:val="22"/>
                <w:u w:val="dotted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</w:tbl>
    <w:p w:rsidR="00961AFC" w:rsidRPr="00CF6303" w:rsidRDefault="009D71B3" w:rsidP="00E929E4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-9202420</wp:posOffset>
                </wp:positionV>
                <wp:extent cx="1876425" cy="34861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21" w:rsidRDefault="00101B21"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40"/>
                                <w:u w:val="single"/>
                              </w:rPr>
                              <w:t>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40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2.55pt;margin-top:-724.6pt;width:147.75pt;height:27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" stroked="f">
                <v:textbox>
                  <w:txbxContent>
                    <w:p w:rsidR="00101B21" w:rsidRDefault="00101B21"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  <w:szCs w:val="40"/>
                          <w:u w:val="single"/>
                        </w:rPr>
                        <w:t>ｋ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40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6007735</wp:posOffset>
                </wp:positionH>
                <wp:positionV relativeFrom="paragraph">
                  <wp:posOffset>-5002530</wp:posOffset>
                </wp:positionV>
                <wp:extent cx="417195" cy="32670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343" w:rsidRPr="005A6B1B" w:rsidRDefault="00E01343" w:rsidP="00F62D9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  <w:r w:rsidRPr="005A6B1B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手当の受給者（申請者）名義でご記入くださ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05pt;margin-top:-393.9pt;width:32.85pt;height:25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">
                <v:textbox style="layout-flow:vertical-ideographic">
                  <w:txbxContent>
                    <w:p w:rsidR="00E01343" w:rsidRPr="005A6B1B" w:rsidRDefault="00E01343" w:rsidP="00F62D9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  <w:r w:rsidRPr="005A6B1B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手当の受給者（申請者）名義で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AFC" w:rsidRPr="00CF6303" w:rsidSect="00376D7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02" w:rsidRDefault="00D34C02" w:rsidP="00237DEA">
      <w:r>
        <w:separator/>
      </w:r>
    </w:p>
  </w:endnote>
  <w:endnote w:type="continuationSeparator" w:id="0">
    <w:p w:rsidR="00D34C02" w:rsidRDefault="00D34C02" w:rsidP="002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02" w:rsidRDefault="00D34C02" w:rsidP="00237DEA">
      <w:r>
        <w:separator/>
      </w:r>
    </w:p>
  </w:footnote>
  <w:footnote w:type="continuationSeparator" w:id="0">
    <w:p w:rsidR="00D34C02" w:rsidRDefault="00D34C02" w:rsidP="0023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640FE"/>
    <w:multiLevelType w:val="hybridMultilevel"/>
    <w:tmpl w:val="3580D9BC"/>
    <w:lvl w:ilvl="0" w:tplc="0409000F">
      <w:start w:val="1"/>
      <w:numFmt w:val="decimal"/>
      <w:lvlText w:val="%1."/>
      <w:lvlJc w:val="left"/>
      <w:pPr>
        <w:ind w:left="1847" w:hanging="420"/>
      </w:pPr>
    </w:lvl>
    <w:lvl w:ilvl="1" w:tplc="04090017" w:tentative="1">
      <w:start w:val="1"/>
      <w:numFmt w:val="aiueoFullWidth"/>
      <w:lvlText w:val="(%2)"/>
      <w:lvlJc w:val="left"/>
      <w:pPr>
        <w:ind w:left="2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7" w:hanging="420"/>
      </w:pPr>
    </w:lvl>
    <w:lvl w:ilvl="3" w:tplc="0409000F" w:tentative="1">
      <w:start w:val="1"/>
      <w:numFmt w:val="decimal"/>
      <w:lvlText w:val="%4."/>
      <w:lvlJc w:val="left"/>
      <w:pPr>
        <w:ind w:left="3107" w:hanging="420"/>
      </w:pPr>
    </w:lvl>
    <w:lvl w:ilvl="4" w:tplc="04090017" w:tentative="1">
      <w:start w:val="1"/>
      <w:numFmt w:val="aiueoFullWidth"/>
      <w:lvlText w:val="(%5)"/>
      <w:lvlJc w:val="left"/>
      <w:pPr>
        <w:ind w:left="3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7" w:hanging="420"/>
      </w:pPr>
    </w:lvl>
    <w:lvl w:ilvl="6" w:tplc="0409000F" w:tentative="1">
      <w:start w:val="1"/>
      <w:numFmt w:val="decimal"/>
      <w:lvlText w:val="%7."/>
      <w:lvlJc w:val="left"/>
      <w:pPr>
        <w:ind w:left="4367" w:hanging="420"/>
      </w:pPr>
    </w:lvl>
    <w:lvl w:ilvl="7" w:tplc="04090017" w:tentative="1">
      <w:start w:val="1"/>
      <w:numFmt w:val="aiueoFullWidth"/>
      <w:lvlText w:val="(%8)"/>
      <w:lvlJc w:val="left"/>
      <w:pPr>
        <w:ind w:left="4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80"/>
    <w:rsid w:val="00087938"/>
    <w:rsid w:val="00101B21"/>
    <w:rsid w:val="00117938"/>
    <w:rsid w:val="00135B01"/>
    <w:rsid w:val="00150A3B"/>
    <w:rsid w:val="001D398A"/>
    <w:rsid w:val="00237DEA"/>
    <w:rsid w:val="002736C8"/>
    <w:rsid w:val="002B5CDA"/>
    <w:rsid w:val="00376D70"/>
    <w:rsid w:val="003E2435"/>
    <w:rsid w:val="00414380"/>
    <w:rsid w:val="00415FF3"/>
    <w:rsid w:val="004541B9"/>
    <w:rsid w:val="004673A0"/>
    <w:rsid w:val="004A7A0D"/>
    <w:rsid w:val="004E10B2"/>
    <w:rsid w:val="004F66D0"/>
    <w:rsid w:val="005052FB"/>
    <w:rsid w:val="0056661A"/>
    <w:rsid w:val="00571622"/>
    <w:rsid w:val="005A6B1B"/>
    <w:rsid w:val="00677017"/>
    <w:rsid w:val="006D72F8"/>
    <w:rsid w:val="006E5346"/>
    <w:rsid w:val="00717E47"/>
    <w:rsid w:val="00745D3D"/>
    <w:rsid w:val="007C057F"/>
    <w:rsid w:val="007D0DF4"/>
    <w:rsid w:val="007E64B3"/>
    <w:rsid w:val="007E663C"/>
    <w:rsid w:val="00961AFC"/>
    <w:rsid w:val="009D71B3"/>
    <w:rsid w:val="00A770BA"/>
    <w:rsid w:val="00CA5F5F"/>
    <w:rsid w:val="00CB0C72"/>
    <w:rsid w:val="00CF6303"/>
    <w:rsid w:val="00D34C02"/>
    <w:rsid w:val="00D36252"/>
    <w:rsid w:val="00D36991"/>
    <w:rsid w:val="00D765D2"/>
    <w:rsid w:val="00DC0872"/>
    <w:rsid w:val="00DF4FA3"/>
    <w:rsid w:val="00E01343"/>
    <w:rsid w:val="00E25A19"/>
    <w:rsid w:val="00E41062"/>
    <w:rsid w:val="00E929E4"/>
    <w:rsid w:val="00F6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E54DA7"/>
  <w15:chartTrackingRefBased/>
  <w15:docId w15:val="{39BFF0FE-D447-47B1-88D7-0D55413E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0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7DEA"/>
    <w:rPr>
      <w:kern w:val="2"/>
      <w:sz w:val="21"/>
    </w:rPr>
  </w:style>
  <w:style w:type="paragraph" w:styleId="a5">
    <w:name w:val="footer"/>
    <w:basedOn w:val="a"/>
    <w:link w:val="a6"/>
    <w:rsid w:val="00237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7DEA"/>
    <w:rPr>
      <w:kern w:val="2"/>
      <w:sz w:val="21"/>
    </w:rPr>
  </w:style>
  <w:style w:type="paragraph" w:styleId="a7">
    <w:name w:val="Balloon Text"/>
    <w:basedOn w:val="a"/>
    <w:link w:val="a8"/>
    <w:rsid w:val="00237D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7D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A41B-1610-4E73-BC35-29906BE9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手当・特例給付口座振替依頼書</vt:lpstr>
      <vt:lpstr>児童手当・特例給付口座振替依頼書                    </vt:lpstr>
    </vt:vector>
  </TitlesOfParts>
  <Company>FM-USER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手当・特例給付口座振替依頼書</dc:title>
  <dc:subject/>
  <dc:creator>きむら　まさし</dc:creator>
  <cp:keywords/>
  <dc:description/>
  <cp:lastModifiedBy>福井　彩未</cp:lastModifiedBy>
  <cp:revision>3</cp:revision>
  <cp:lastPrinted>2020-03-27T01:12:00Z</cp:lastPrinted>
  <dcterms:created xsi:type="dcterms:W3CDTF">2022-11-18T01:42:00Z</dcterms:created>
  <dcterms:modified xsi:type="dcterms:W3CDTF">2022-11-22T04:44:00Z</dcterms:modified>
</cp:coreProperties>
</file>